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9498" w14:textId="4AFFE2A6" w:rsidR="00D14F92" w:rsidRPr="00446FF7" w:rsidRDefault="00D14F92" w:rsidP="00424B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="-10" w:tblpY="343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76"/>
      </w:tblGrid>
      <w:tr w:rsidR="00A732D4" w:rsidRPr="00446FF7" w14:paraId="47239E4D" w14:textId="77777777" w:rsidTr="007E0F88">
        <w:trPr>
          <w:trHeight w:val="310"/>
        </w:trPr>
        <w:tc>
          <w:tcPr>
            <w:tcW w:w="8455" w:type="dxa"/>
            <w:shd w:val="clear" w:color="auto" w:fill="D9D9D9" w:themeFill="background1" w:themeFillShade="D9"/>
          </w:tcPr>
          <w:p w14:paraId="24074D0C" w14:textId="0C06ED29" w:rsidR="00A732D4" w:rsidRPr="00446FF7" w:rsidRDefault="00943231" w:rsidP="007E0F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digo</w:t>
            </w:r>
            <w:r w:rsidR="00446FF7" w:rsidRPr="00446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o Projeto</w:t>
            </w:r>
            <w:r w:rsidR="00A732D4" w:rsidRPr="00446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________________________________</w:t>
            </w:r>
          </w:p>
        </w:tc>
      </w:tr>
      <w:tr w:rsidR="00A732D4" w:rsidRPr="00446FF7" w14:paraId="01CCB3E9" w14:textId="77777777" w:rsidTr="007E0F88">
        <w:trPr>
          <w:trHeight w:val="578"/>
        </w:trPr>
        <w:tc>
          <w:tcPr>
            <w:tcW w:w="8455" w:type="dxa"/>
            <w:shd w:val="clear" w:color="auto" w:fill="D9D9D9" w:themeFill="background1" w:themeFillShade="D9"/>
          </w:tcPr>
          <w:p w14:paraId="3C7CBAC0" w14:textId="77777777" w:rsidR="00A732D4" w:rsidRPr="00446FF7" w:rsidRDefault="00A732D4" w:rsidP="007E0F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de requisição: ____/_____/_____</w:t>
            </w:r>
          </w:p>
          <w:p w14:paraId="18153C3B" w14:textId="246A41AD" w:rsidR="00A732D4" w:rsidRPr="00446FF7" w:rsidRDefault="00A732D4" w:rsidP="007E0F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1B46D2B" w14:textId="72AC5302" w:rsidR="00A732D4" w:rsidRPr="00446FF7" w:rsidRDefault="00446FF7" w:rsidP="007E0F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446FF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highlight w:val="lightGray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729AFF1" wp14:editId="0B1E57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07745</wp:posOffset>
                      </wp:positionV>
                      <wp:extent cx="5354320" cy="738505"/>
                      <wp:effectExtent l="0" t="0" r="17780" b="10795"/>
                      <wp:wrapSquare wrapText="bothSides"/>
                      <wp:docPr id="1737926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7C085" w14:textId="0A0BB048" w:rsidR="00A732D4" w:rsidRPr="0092042F" w:rsidRDefault="00446FF7" w:rsidP="00A732D4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me do Médico Responsável</w:t>
                                  </w:r>
                                  <w:r w:rsidR="00A732D4"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14:paraId="4653C4F6" w14:textId="77777777" w:rsidR="00446FF7" w:rsidRPr="0092042F" w:rsidRDefault="00446FF7" w:rsidP="00446FF7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stituição:</w:t>
                                  </w:r>
                                </w:p>
                                <w:p w14:paraId="16B7F181" w14:textId="77777777" w:rsidR="00446FF7" w:rsidRDefault="00446FF7" w:rsidP="00446FF7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ntacto telefone e e-mail:</w:t>
                                  </w:r>
                                </w:p>
                                <w:p w14:paraId="29B89710" w14:textId="77777777" w:rsidR="00446FF7" w:rsidRDefault="00446FF7" w:rsidP="00446FF7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6184B5" w14:textId="59B66BD6" w:rsidR="00A732D4" w:rsidRPr="0092042F" w:rsidRDefault="00A732D4" w:rsidP="00446FF7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9AF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.05pt;margin-top:79.35pt;width:421.6pt;height:5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">
                      <v:textbox>
                        <w:txbxContent>
                          <w:p w14:paraId="39B7C085" w14:textId="0A0BB048" w:rsidR="00A732D4" w:rsidRPr="0092042F" w:rsidRDefault="00446FF7" w:rsidP="00A732D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e do Médico Responsável</w:t>
                            </w:r>
                            <w:r w:rsidR="00A732D4"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653C4F6" w14:textId="77777777" w:rsidR="00446FF7" w:rsidRPr="0092042F" w:rsidRDefault="00446FF7" w:rsidP="00446FF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ição:</w:t>
                            </w:r>
                          </w:p>
                          <w:p w14:paraId="16B7F181" w14:textId="77777777" w:rsidR="00446FF7" w:rsidRDefault="00446FF7" w:rsidP="00446FF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o telefone e e-mail:</w:t>
                            </w:r>
                          </w:p>
                          <w:p w14:paraId="29B89710" w14:textId="77777777" w:rsidR="00446FF7" w:rsidRDefault="00446FF7" w:rsidP="00446FF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6184B5" w14:textId="59B66BD6" w:rsidR="00A732D4" w:rsidRPr="0092042F" w:rsidRDefault="00A732D4" w:rsidP="00446FF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6FF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highlight w:val="lightGray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EFA0CA9" wp14:editId="0C4AC5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04496</wp:posOffset>
                      </wp:positionV>
                      <wp:extent cx="5354320" cy="502920"/>
                      <wp:effectExtent l="0" t="0" r="17780" b="17780"/>
                      <wp:wrapSquare wrapText="bothSides"/>
                      <wp:docPr id="13292676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42565" w14:textId="77777777" w:rsidR="00446FF7" w:rsidRPr="0092042F" w:rsidRDefault="00446FF7" w:rsidP="00446FF7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Referência do Projeto: </w:t>
                                  </w:r>
                                </w:p>
                                <w:p w14:paraId="2DFB7865" w14:textId="77777777" w:rsidR="00446FF7" w:rsidRPr="0092042F" w:rsidRDefault="00446FF7" w:rsidP="00446FF7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nte de Financiamen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A0CA9" id="_x0000_s1027" type="#_x0000_t202" style="position:absolute;margin-left:.2pt;margin-top:142.1pt;width:421.6pt;height:3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">
                      <v:textbox>
                        <w:txbxContent>
                          <w:p w14:paraId="45642565" w14:textId="77777777" w:rsidR="00446FF7" w:rsidRPr="0092042F" w:rsidRDefault="00446FF7" w:rsidP="00446FF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ferência do Projeto: </w:t>
                            </w:r>
                          </w:p>
                          <w:p w14:paraId="2DFB7865" w14:textId="77777777" w:rsidR="00446FF7" w:rsidRPr="0092042F" w:rsidRDefault="00446FF7" w:rsidP="00446FF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 de Financiamento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6FF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highlight w:val="lightGray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B4B3158" wp14:editId="08985F8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56485</wp:posOffset>
                      </wp:positionV>
                      <wp:extent cx="5354320" cy="4559300"/>
                      <wp:effectExtent l="0" t="0" r="17780" b="1270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455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199C3" w14:textId="78A7E62E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Descrição do Projeto e objetivos </w:t>
                                  </w:r>
                                  <w:r w:rsidR="0092042F"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specíficos</w:t>
                                  </w: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5ED86970" w14:textId="72C470A8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F3368C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47087D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235AE7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9E8E1F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F2F6A3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2790542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27E829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AC84B0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630A79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AE657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794D9D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1CEFB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360ED4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A3F27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7C9A3C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147AE4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99D40F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A62E3F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7C2567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87C3F8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50D27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E89F98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BFE4A9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C58AC9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FC346A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E28F55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995F9E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5E4A12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39EA33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CB61A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C259940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A7CD4C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D64BB6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861F9E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EF73D2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088D15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9F1594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9567E6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F97668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3F9D57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E3F732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10D8A8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0F461B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A02AC4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9AEFC7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0DAEB5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4C1480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CE89E6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41941A" w14:textId="77777777" w:rsidR="00A732D4" w:rsidRPr="0092042F" w:rsidRDefault="00A732D4" w:rsidP="00A732D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B3158" id="Caixa de texto 217" o:spid="_x0000_s1028" type="#_x0000_t202" style="position:absolute;margin-left:-.05pt;margin-top:185.55pt;width:421.6pt;height:3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">
                      <v:textbox>
                        <w:txbxContent>
                          <w:p w14:paraId="517199C3" w14:textId="78A7E62E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scrição do Projeto e objetivos </w:t>
                            </w:r>
                            <w:r w:rsidR="0092042F"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pecíficos</w:t>
                            </w: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ED86970" w14:textId="72C470A8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F3368C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47087D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235AE7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9E8E1F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F2F6A3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790542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27E829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AC84B0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630A79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AE657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94D9D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1CEFB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360ED4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A3F27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7C9A3C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147AE4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99D40F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A62E3F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7C2567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87C3F8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50D27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E89F98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BFE4A9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C58AC9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FC346A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E28F55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995F9E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5E4A12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39EA33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CB61A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259940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A7CD4C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D64BB6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861F9E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EF73D2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088D15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9F1594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9567E6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F97668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3F9D57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E3F732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10D8A8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0F461B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A02AC4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9AEFC7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0DAEB5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4C1480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CE89E6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41941A" w14:textId="77777777" w:rsidR="00A732D4" w:rsidRPr="0092042F" w:rsidRDefault="00A732D4" w:rsidP="00A732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7E99" w:rsidRPr="00446FF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highlight w:val="lightGray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5F321B7" wp14:editId="41487D6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86385</wp:posOffset>
                      </wp:positionV>
                      <wp:extent cx="5354320" cy="685800"/>
                      <wp:effectExtent l="0" t="0" r="17780" b="12700"/>
                      <wp:wrapSquare wrapText="bothSides"/>
                      <wp:docPr id="2143807664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EF550" w14:textId="77777777" w:rsidR="00A732D4" w:rsidRPr="0092042F" w:rsidRDefault="00A732D4" w:rsidP="00A732D4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me do Investigador Responsável:</w:t>
                                  </w:r>
                                </w:p>
                                <w:p w14:paraId="48B5BB0E" w14:textId="77777777" w:rsidR="00A732D4" w:rsidRPr="0092042F" w:rsidRDefault="00A732D4" w:rsidP="00A732D4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stituição:</w:t>
                                  </w:r>
                                </w:p>
                                <w:p w14:paraId="7ED5DC60" w14:textId="4D028F7E" w:rsidR="00A732D4" w:rsidRDefault="00A732D4" w:rsidP="00A732D4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20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ntacto telefone e e-mail:</w:t>
                                  </w:r>
                                </w:p>
                                <w:p w14:paraId="43511A9B" w14:textId="77777777" w:rsidR="00446FF7" w:rsidRDefault="00446FF7" w:rsidP="00A732D4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FCBD5F" w14:textId="77777777" w:rsidR="00446FF7" w:rsidRDefault="00446FF7" w:rsidP="00A732D4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830B7C4" w14:textId="77777777" w:rsidR="00446FF7" w:rsidRPr="0092042F" w:rsidRDefault="00446FF7" w:rsidP="00A732D4">
                                  <w:pPr>
                                    <w:spacing w:after="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321B7" id="Caixa de texto 1" o:spid="_x0000_s1029" type="#_x0000_t202" style="position:absolute;margin-left:.1pt;margin-top:22.55pt;width:421.6pt;height: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">
                      <v:textbox>
                        <w:txbxContent>
                          <w:p w14:paraId="121EF550" w14:textId="77777777" w:rsidR="00A732D4" w:rsidRPr="0092042F" w:rsidRDefault="00A732D4" w:rsidP="00A732D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e do Investigador Responsável:</w:t>
                            </w:r>
                          </w:p>
                          <w:p w14:paraId="48B5BB0E" w14:textId="77777777" w:rsidR="00A732D4" w:rsidRPr="0092042F" w:rsidRDefault="00A732D4" w:rsidP="00A732D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ição:</w:t>
                            </w:r>
                          </w:p>
                          <w:p w14:paraId="7ED5DC60" w14:textId="4D028F7E" w:rsidR="00A732D4" w:rsidRDefault="00A732D4" w:rsidP="00A732D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0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o telefone e e-mail:</w:t>
                            </w:r>
                          </w:p>
                          <w:p w14:paraId="43511A9B" w14:textId="77777777" w:rsidR="00446FF7" w:rsidRDefault="00446FF7" w:rsidP="00A732D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FCBD5F" w14:textId="77777777" w:rsidR="00446FF7" w:rsidRDefault="00446FF7" w:rsidP="00A732D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30B7C4" w14:textId="77777777" w:rsidR="00446FF7" w:rsidRPr="0092042F" w:rsidRDefault="00446FF7" w:rsidP="00A732D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732D4" w:rsidRPr="00446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 ser preenchido pelo </w:t>
            </w:r>
            <w:proofErr w:type="spellStart"/>
            <w:r w:rsidR="00C07E99" w:rsidRPr="00446F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hoMedBiobanco</w:t>
            </w:r>
            <w:proofErr w:type="spellEnd"/>
            <w:r w:rsidR="00A732D4" w:rsidRPr="00446FF7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14:paraId="251EA859" w14:textId="265FAF0F" w:rsidR="00A732D4" w:rsidRPr="00446FF7" w:rsidRDefault="00A732D4" w:rsidP="00A732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3D6F91" w14:textId="77777777" w:rsidR="00A732D4" w:rsidRPr="00446FF7" w:rsidRDefault="00A732D4" w:rsidP="00A732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B983CA" w14:textId="008537EC" w:rsidR="00A732D4" w:rsidRPr="00446FF7" w:rsidRDefault="00A732D4" w:rsidP="00C07E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B87A62" w14:textId="77777777" w:rsidR="00A732D4" w:rsidRPr="00446FF7" w:rsidRDefault="00A732D4" w:rsidP="00A732D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9020D" w14:textId="77777777" w:rsidR="00446FF7" w:rsidRPr="00446FF7" w:rsidRDefault="00446FF7" w:rsidP="00446FF7">
      <w:pPr>
        <w:pStyle w:val="ListParagraph"/>
        <w:numPr>
          <w:ilvl w:val="0"/>
          <w:numId w:val="17"/>
        </w:numPr>
        <w:spacing w:after="0"/>
        <w:ind w:left="142"/>
        <w:rPr>
          <w:rFonts w:ascii="Times New Roman" w:hAnsi="Times New Roman" w:cs="Times New Roman"/>
          <w:i/>
          <w:iCs/>
          <w:sz w:val="24"/>
          <w:szCs w:val="24"/>
        </w:rPr>
      </w:pPr>
      <w:r w:rsidRPr="00446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ÇÃO SOBRE MATERIAL A DEPOSITAR:</w:t>
      </w:r>
      <w:r w:rsidRPr="00446F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7409C38" w14:textId="77777777" w:rsidR="00446FF7" w:rsidRPr="00446FF7" w:rsidRDefault="00446FF7" w:rsidP="00446FF7">
      <w:pPr>
        <w:pStyle w:val="ListParagraph"/>
        <w:spacing w:after="0"/>
        <w:ind w:left="142"/>
        <w:rPr>
          <w:rFonts w:ascii="Times New Roman" w:hAnsi="Times New Roman" w:cs="Times New Roman"/>
          <w:i/>
          <w:iCs/>
          <w:sz w:val="24"/>
          <w:szCs w:val="24"/>
        </w:rPr>
      </w:pPr>
      <w:r w:rsidRPr="00446FF7">
        <w:rPr>
          <w:rFonts w:ascii="Times New Roman" w:hAnsi="Times New Roman" w:cs="Times New Roman"/>
          <w:i/>
          <w:iCs/>
          <w:sz w:val="24"/>
          <w:szCs w:val="24"/>
        </w:rPr>
        <w:t>Por favor, confirme toda a informação disponível</w:t>
      </w:r>
    </w:p>
    <w:tbl>
      <w:tblPr>
        <w:tblStyle w:val="TableGrid"/>
        <w:tblpPr w:leftFromText="141" w:rightFromText="141" w:vertAnchor="text" w:horzAnchor="margin" w:tblpX="-157" w:tblpY="105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446FF7" w:rsidRPr="00446FF7" w14:paraId="3566E703" w14:textId="77777777" w:rsidTr="007E0F88">
        <w:trPr>
          <w:trHeight w:val="247"/>
        </w:trPr>
        <w:tc>
          <w:tcPr>
            <w:tcW w:w="6232" w:type="dxa"/>
          </w:tcPr>
          <w:p w14:paraId="44B5CE9C" w14:textId="77777777" w:rsidR="00446FF7" w:rsidRPr="00446FF7" w:rsidRDefault="00446FF7" w:rsidP="007E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>Aprovação de uma comissão de ética (Enviar cópia)</w:t>
            </w:r>
          </w:p>
        </w:tc>
        <w:tc>
          <w:tcPr>
            <w:tcW w:w="2835" w:type="dxa"/>
          </w:tcPr>
          <w:p w14:paraId="0DC40E57" w14:textId="5B1DE293" w:rsidR="00446FF7" w:rsidRPr="00446FF7" w:rsidRDefault="00446FF7" w:rsidP="007E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>- Não</w:t>
            </w:r>
          </w:p>
        </w:tc>
      </w:tr>
      <w:tr w:rsidR="00446FF7" w:rsidRPr="00446FF7" w14:paraId="19B218F3" w14:textId="77777777" w:rsidTr="007E0F88">
        <w:trPr>
          <w:trHeight w:val="247"/>
        </w:trPr>
        <w:tc>
          <w:tcPr>
            <w:tcW w:w="6232" w:type="dxa"/>
          </w:tcPr>
          <w:p w14:paraId="47B93BE6" w14:textId="77777777" w:rsidR="00446FF7" w:rsidRPr="00446FF7" w:rsidRDefault="00446FF7" w:rsidP="007E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 xml:space="preserve">Consentimentos informados assinados pelos dadores (Enviar cópia não assinada) </w:t>
            </w:r>
          </w:p>
        </w:tc>
        <w:tc>
          <w:tcPr>
            <w:tcW w:w="2835" w:type="dxa"/>
          </w:tcPr>
          <w:p w14:paraId="283BD048" w14:textId="248A098E" w:rsidR="00446FF7" w:rsidRPr="00446FF7" w:rsidRDefault="00446FF7" w:rsidP="007E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>- Não</w:t>
            </w:r>
          </w:p>
        </w:tc>
      </w:tr>
      <w:tr w:rsidR="00446FF7" w:rsidRPr="00446FF7" w14:paraId="37D75E62" w14:textId="77777777" w:rsidTr="007E0F88">
        <w:trPr>
          <w:trHeight w:val="233"/>
        </w:trPr>
        <w:tc>
          <w:tcPr>
            <w:tcW w:w="6232" w:type="dxa"/>
          </w:tcPr>
          <w:p w14:paraId="6073DDFE" w14:textId="77777777" w:rsidR="00446FF7" w:rsidRPr="00446FF7" w:rsidRDefault="00446FF7" w:rsidP="007E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>Nº de Participantes</w:t>
            </w:r>
          </w:p>
        </w:tc>
        <w:tc>
          <w:tcPr>
            <w:tcW w:w="2835" w:type="dxa"/>
          </w:tcPr>
          <w:p w14:paraId="5818508F" w14:textId="77777777" w:rsidR="00446FF7" w:rsidRPr="00446FF7" w:rsidRDefault="00446FF7" w:rsidP="007E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F7" w:rsidRPr="00446FF7" w14:paraId="1FB15464" w14:textId="77777777" w:rsidTr="007E0F88">
        <w:trPr>
          <w:trHeight w:val="247"/>
        </w:trPr>
        <w:tc>
          <w:tcPr>
            <w:tcW w:w="6232" w:type="dxa"/>
          </w:tcPr>
          <w:p w14:paraId="5C4CA6AC" w14:textId="77777777" w:rsidR="00446FF7" w:rsidRPr="00446FF7" w:rsidRDefault="00446FF7" w:rsidP="007E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>Nº e tipo de amostras (Ex: sangue (12) fezes (10))</w:t>
            </w:r>
          </w:p>
        </w:tc>
        <w:tc>
          <w:tcPr>
            <w:tcW w:w="2835" w:type="dxa"/>
          </w:tcPr>
          <w:p w14:paraId="03A302DC" w14:textId="77777777" w:rsidR="00446FF7" w:rsidRPr="00446FF7" w:rsidRDefault="00446FF7" w:rsidP="007E0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F7" w:rsidRPr="00446FF7" w14:paraId="7A42C890" w14:textId="77777777" w:rsidTr="007E0F88">
        <w:trPr>
          <w:trHeight w:val="295"/>
        </w:trPr>
        <w:tc>
          <w:tcPr>
            <w:tcW w:w="6232" w:type="dxa"/>
          </w:tcPr>
          <w:p w14:paraId="70FF4915" w14:textId="77777777" w:rsidR="00446FF7" w:rsidRPr="00446FF7" w:rsidRDefault="00446FF7" w:rsidP="007E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 xml:space="preserve">Descrição da Coleção (enviar documentos ou preencher este documento)  </w:t>
            </w:r>
          </w:p>
        </w:tc>
        <w:tc>
          <w:tcPr>
            <w:tcW w:w="2835" w:type="dxa"/>
          </w:tcPr>
          <w:p w14:paraId="0CA392C8" w14:textId="5E9D527E" w:rsidR="00446FF7" w:rsidRPr="00446FF7" w:rsidRDefault="00446FF7" w:rsidP="007E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>- Não</w:t>
            </w:r>
          </w:p>
        </w:tc>
      </w:tr>
      <w:tr w:rsidR="00446FF7" w:rsidRPr="00446FF7" w14:paraId="39206C38" w14:textId="77777777" w:rsidTr="007E0F88">
        <w:trPr>
          <w:trHeight w:val="271"/>
        </w:trPr>
        <w:tc>
          <w:tcPr>
            <w:tcW w:w="6232" w:type="dxa"/>
          </w:tcPr>
          <w:p w14:paraId="6F152835" w14:textId="77777777" w:rsidR="00446FF7" w:rsidRPr="00446FF7" w:rsidRDefault="00446FF7" w:rsidP="007E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>Nível de acesso que se pretende dar às amostras /dados clínicos</w:t>
            </w:r>
          </w:p>
        </w:tc>
        <w:tc>
          <w:tcPr>
            <w:tcW w:w="2835" w:type="dxa"/>
          </w:tcPr>
          <w:p w14:paraId="19B468AD" w14:textId="16E4C1AF" w:rsidR="00446FF7" w:rsidRPr="00446FF7" w:rsidRDefault="00446FF7" w:rsidP="007E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B7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Verde</w:t>
            </w: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6DB7" w:rsidRPr="00B16DB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V</w:t>
            </w:r>
            <w:r w:rsidRPr="00B16DB7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ermelho</w:t>
            </w: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6DB7">
              <w:rPr>
                <w:rFonts w:ascii="Times New Roman" w:hAnsi="Times New Roman" w:cs="Times New Roman"/>
                <w:color w:val="FFD966" w:themeColor="accent4" w:themeTint="99"/>
                <w:sz w:val="24"/>
                <w:szCs w:val="24"/>
              </w:rPr>
              <w:t>Amarelo</w:t>
            </w:r>
            <w:r w:rsidRPr="0044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BE4831A" w14:textId="77777777" w:rsidR="00446FF7" w:rsidRDefault="00446FF7" w:rsidP="00446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6F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6FF7">
        <w:rPr>
          <w:rFonts w:ascii="Times New Roman" w:hAnsi="Times New Roman" w:cs="Times New Roman"/>
          <w:b/>
          <w:bCs/>
          <w:sz w:val="24"/>
          <w:szCs w:val="24"/>
        </w:rPr>
        <w:t>Obs</w:t>
      </w:r>
      <w:proofErr w:type="spellEnd"/>
      <w:r w:rsidRPr="00446FF7">
        <w:rPr>
          <w:rFonts w:ascii="Times New Roman" w:hAnsi="Times New Roman" w:cs="Times New Roman"/>
          <w:b/>
          <w:bCs/>
          <w:sz w:val="24"/>
          <w:szCs w:val="24"/>
        </w:rPr>
        <w:t>: Em caso de reposta negativa, por favor justificar:</w:t>
      </w:r>
    </w:p>
    <w:p w14:paraId="4B316A8A" w14:textId="77777777" w:rsidR="00446FF7" w:rsidRDefault="00446FF7" w:rsidP="00446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6E237" w14:textId="77777777" w:rsidR="00B16DB7" w:rsidRDefault="00B16DB7" w:rsidP="00446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F2571" w14:textId="77777777" w:rsidR="00B16DB7" w:rsidRDefault="00B16DB7" w:rsidP="00446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22E12" w14:textId="77777777" w:rsidR="00B16DB7" w:rsidRDefault="00B16DB7" w:rsidP="00446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550A9" w14:textId="77777777" w:rsidR="00B16DB7" w:rsidRDefault="00B16DB7" w:rsidP="00446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A91D2" w14:textId="77777777" w:rsidR="00B16DB7" w:rsidRDefault="00B16DB7" w:rsidP="00446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FE607" w14:textId="77777777" w:rsidR="00B16DB7" w:rsidRDefault="00B16DB7" w:rsidP="00446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00E34" w14:textId="517D7BF7" w:rsidR="00446FF7" w:rsidRDefault="00B16DB7" w:rsidP="00446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íveis de acess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B16DB7" w:rsidRPr="00EF15EC" w14:paraId="4BA42F8F" w14:textId="77777777" w:rsidTr="00A412AC">
        <w:tc>
          <w:tcPr>
            <w:tcW w:w="1555" w:type="dxa"/>
            <w:tcBorders>
              <w:top w:val="single" w:sz="24" w:space="0" w:color="auto"/>
              <w:bottom w:val="single" w:sz="24" w:space="0" w:color="auto"/>
            </w:tcBorders>
          </w:tcPr>
          <w:p w14:paraId="0063119C" w14:textId="77777777" w:rsidR="00B16DB7" w:rsidRPr="00EF15EC" w:rsidRDefault="00B16DB7" w:rsidP="00A412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14:paraId="73A733CF" w14:textId="77777777" w:rsidR="00B16DB7" w:rsidRPr="00EF15EC" w:rsidRDefault="00B16DB7" w:rsidP="00A412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ível de Acesso</w:t>
            </w:r>
          </w:p>
        </w:tc>
        <w:tc>
          <w:tcPr>
            <w:tcW w:w="5760" w:type="dxa"/>
            <w:tcBorders>
              <w:top w:val="single" w:sz="24" w:space="0" w:color="auto"/>
              <w:bottom w:val="single" w:sz="24" w:space="0" w:color="auto"/>
            </w:tcBorders>
          </w:tcPr>
          <w:p w14:paraId="707B777F" w14:textId="77777777" w:rsidR="00B16DB7" w:rsidRPr="00EF15EC" w:rsidRDefault="00B16DB7" w:rsidP="00A412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5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</w:tr>
      <w:tr w:rsidR="00B16DB7" w:rsidRPr="00EF15EC" w14:paraId="64558083" w14:textId="77777777" w:rsidTr="00A412AC">
        <w:tc>
          <w:tcPr>
            <w:tcW w:w="1555" w:type="dxa"/>
            <w:tcBorders>
              <w:top w:val="single" w:sz="24" w:space="0" w:color="auto"/>
              <w:bottom w:val="single" w:sz="24" w:space="0" w:color="auto"/>
            </w:tcBorders>
          </w:tcPr>
          <w:p w14:paraId="74C1547E" w14:textId="77777777" w:rsidR="00B16DB7" w:rsidRPr="00EF15EC" w:rsidRDefault="00B16DB7" w:rsidP="00A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EC">
              <w:rPr>
                <w:rFonts w:ascii="Apple Color Emoji" w:eastAsia="Times New Roman" w:hAnsi="Apple Color Emoji" w:cs="Apple Color Emoji"/>
                <w:sz w:val="24"/>
                <w:szCs w:val="24"/>
                <w:lang w:eastAsia="en-GB"/>
              </w:rPr>
              <w:t>🟢</w:t>
            </w:r>
            <w:r w:rsidRPr="00EF15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erde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14:paraId="37D353EB" w14:textId="77777777" w:rsidR="00B16DB7" w:rsidRPr="00EF15EC" w:rsidRDefault="00B16DB7" w:rsidP="00A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esso aberto</w:t>
            </w:r>
          </w:p>
        </w:tc>
        <w:tc>
          <w:tcPr>
            <w:tcW w:w="5760" w:type="dxa"/>
            <w:tcBorders>
              <w:top w:val="single" w:sz="24" w:space="0" w:color="auto"/>
              <w:bottom w:val="single" w:sz="24" w:space="0" w:color="auto"/>
            </w:tcBorders>
          </w:tcPr>
          <w:p w14:paraId="414738A9" w14:textId="77777777" w:rsidR="00B16DB7" w:rsidRPr="00EF15EC" w:rsidRDefault="00B16DB7" w:rsidP="00A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 amostra pode ser partilhada sem restrições, mediante aprovação ética e validação pelo Comité Científico.</w:t>
            </w:r>
          </w:p>
        </w:tc>
      </w:tr>
      <w:tr w:rsidR="00B16DB7" w:rsidRPr="00EF15EC" w14:paraId="36AC3870" w14:textId="77777777" w:rsidTr="00A412AC">
        <w:tc>
          <w:tcPr>
            <w:tcW w:w="1555" w:type="dxa"/>
            <w:tcBorders>
              <w:top w:val="single" w:sz="24" w:space="0" w:color="auto"/>
              <w:bottom w:val="single" w:sz="24" w:space="0" w:color="auto"/>
            </w:tcBorders>
          </w:tcPr>
          <w:p w14:paraId="3F30089E" w14:textId="77777777" w:rsidR="00B16DB7" w:rsidRPr="00EF15EC" w:rsidRDefault="00B16DB7" w:rsidP="00A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EC">
              <w:rPr>
                <w:rFonts w:ascii="Apple Color Emoji" w:eastAsia="Times New Roman" w:hAnsi="Apple Color Emoji" w:cs="Apple Color Emoji"/>
                <w:sz w:val="24"/>
                <w:szCs w:val="24"/>
                <w:lang w:eastAsia="en-GB"/>
              </w:rPr>
              <w:t>🟡</w:t>
            </w:r>
            <w:r w:rsidRPr="00EF15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marelo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14:paraId="30C765DF" w14:textId="77777777" w:rsidR="00B16DB7" w:rsidRPr="00EF15EC" w:rsidRDefault="00B16DB7" w:rsidP="00A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esso parcial</w:t>
            </w:r>
          </w:p>
        </w:tc>
        <w:tc>
          <w:tcPr>
            <w:tcW w:w="5760" w:type="dxa"/>
            <w:tcBorders>
              <w:top w:val="single" w:sz="24" w:space="0" w:color="auto"/>
              <w:bottom w:val="single" w:sz="24" w:space="0" w:color="auto"/>
            </w:tcBorders>
          </w:tcPr>
          <w:p w14:paraId="6C9BF8FF" w14:textId="77777777" w:rsidR="00B16DB7" w:rsidRPr="00EF15EC" w:rsidRDefault="00B16DB7" w:rsidP="00A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 grupo depositante disponibiliza até 50% da amostra para partilha, sem restrições adicionais.</w:t>
            </w:r>
          </w:p>
        </w:tc>
      </w:tr>
      <w:tr w:rsidR="00B16DB7" w:rsidRPr="00EF15EC" w14:paraId="473DA1E5" w14:textId="77777777" w:rsidTr="00A412AC">
        <w:tc>
          <w:tcPr>
            <w:tcW w:w="1555" w:type="dxa"/>
            <w:tcBorders>
              <w:top w:val="single" w:sz="24" w:space="0" w:color="auto"/>
              <w:bottom w:val="single" w:sz="24" w:space="0" w:color="auto"/>
            </w:tcBorders>
          </w:tcPr>
          <w:p w14:paraId="07FDE673" w14:textId="77777777" w:rsidR="00B16DB7" w:rsidRPr="00EF15EC" w:rsidRDefault="00B16DB7" w:rsidP="00A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EC">
              <w:rPr>
                <w:rFonts w:ascii="Apple Color Emoji" w:eastAsia="Times New Roman" w:hAnsi="Apple Color Emoji" w:cs="Apple Color Emoji"/>
                <w:sz w:val="24"/>
                <w:szCs w:val="24"/>
                <w:lang w:eastAsia="en-GB"/>
              </w:rPr>
              <w:t>🟠</w:t>
            </w:r>
            <w:r w:rsidRPr="00EF15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ranja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14:paraId="327E8160" w14:textId="77777777" w:rsidR="00B16DB7" w:rsidRPr="00EF15EC" w:rsidRDefault="00B16DB7" w:rsidP="00A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esso condicionado</w:t>
            </w:r>
          </w:p>
        </w:tc>
        <w:tc>
          <w:tcPr>
            <w:tcW w:w="5760" w:type="dxa"/>
            <w:tcBorders>
              <w:top w:val="single" w:sz="24" w:space="0" w:color="auto"/>
              <w:bottom w:val="single" w:sz="24" w:space="0" w:color="auto"/>
            </w:tcBorders>
          </w:tcPr>
          <w:p w14:paraId="3A36112C" w14:textId="77777777" w:rsidR="00B16DB7" w:rsidRPr="00EF15EC" w:rsidRDefault="00B16DB7" w:rsidP="00A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 grupo depositante disponibiliza até 30% da amostra e mantém o direito de veto sobre pedidos de acesso, os quais devem ser devidamente justificados em reunião do Comité Científico.</w:t>
            </w:r>
          </w:p>
        </w:tc>
      </w:tr>
      <w:tr w:rsidR="00B16DB7" w:rsidRPr="00EF15EC" w14:paraId="302C5C17" w14:textId="77777777" w:rsidTr="00A412AC">
        <w:tc>
          <w:tcPr>
            <w:tcW w:w="1555" w:type="dxa"/>
            <w:tcBorders>
              <w:top w:val="single" w:sz="24" w:space="0" w:color="auto"/>
              <w:bottom w:val="single" w:sz="24" w:space="0" w:color="auto"/>
            </w:tcBorders>
          </w:tcPr>
          <w:p w14:paraId="2278B106" w14:textId="77777777" w:rsidR="00B16DB7" w:rsidRPr="00EF15EC" w:rsidRDefault="00B16DB7" w:rsidP="00A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EC">
              <w:rPr>
                <w:rFonts w:ascii="Apple Color Emoji" w:eastAsia="Times New Roman" w:hAnsi="Apple Color Emoji" w:cs="Apple Color Emoji"/>
                <w:sz w:val="24"/>
                <w:szCs w:val="24"/>
                <w:lang w:eastAsia="en-GB"/>
              </w:rPr>
              <w:t>🔴</w:t>
            </w:r>
            <w:r w:rsidRPr="00EF15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Vermelho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14:paraId="0B2BFD10" w14:textId="77777777" w:rsidR="00B16DB7" w:rsidRPr="00EF15EC" w:rsidRDefault="00B16DB7" w:rsidP="00A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esso restrito</w:t>
            </w:r>
          </w:p>
        </w:tc>
        <w:tc>
          <w:tcPr>
            <w:tcW w:w="5760" w:type="dxa"/>
            <w:tcBorders>
              <w:top w:val="single" w:sz="24" w:space="0" w:color="auto"/>
              <w:bottom w:val="single" w:sz="24" w:space="0" w:color="auto"/>
            </w:tcBorders>
          </w:tcPr>
          <w:p w14:paraId="31980609" w14:textId="77777777" w:rsidR="00B16DB7" w:rsidRPr="00EF15EC" w:rsidRDefault="00B16DB7" w:rsidP="00A4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 amostra não está disponível para partilha durante um período definido (até 5 anos). Após esse período, o nível de acesso é reavaliado.</w:t>
            </w:r>
          </w:p>
        </w:tc>
      </w:tr>
    </w:tbl>
    <w:p w14:paraId="1C5BAB08" w14:textId="77777777" w:rsidR="00B16DB7" w:rsidRDefault="00B16DB7" w:rsidP="00446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C53B1" w14:textId="77777777" w:rsidR="00446FF7" w:rsidRDefault="00446FF7" w:rsidP="00446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9BB06" w14:textId="77777777" w:rsidR="00446FF7" w:rsidRDefault="00446FF7" w:rsidP="00446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F49EB" w14:textId="77777777" w:rsidR="00446FF7" w:rsidRPr="00446FF7" w:rsidRDefault="00446FF7" w:rsidP="00446F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2FB6D" w14:textId="77777777" w:rsidR="00A732D4" w:rsidRPr="00446FF7" w:rsidRDefault="00A732D4" w:rsidP="00A732D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21365" w14:textId="0B3792BC" w:rsidR="00446FF7" w:rsidRPr="00446FF7" w:rsidRDefault="00446FF7" w:rsidP="00446FF7">
      <w:pPr>
        <w:pStyle w:val="ListParagraph"/>
        <w:numPr>
          <w:ilvl w:val="0"/>
          <w:numId w:val="17"/>
        </w:numPr>
        <w:ind w:left="0" w:right="113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FF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C46C7" wp14:editId="0616B7F2">
                <wp:simplePos x="0" y="0"/>
                <wp:positionH relativeFrom="column">
                  <wp:posOffset>-111125</wp:posOffset>
                </wp:positionH>
                <wp:positionV relativeFrom="paragraph">
                  <wp:posOffset>494665</wp:posOffset>
                </wp:positionV>
                <wp:extent cx="5545455" cy="2816860"/>
                <wp:effectExtent l="0" t="0" r="17145" b="15240"/>
                <wp:wrapTopAndBottom/>
                <wp:docPr id="1699401851" name="Caixa de texto 169940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81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3EDE" w14:textId="77777777" w:rsidR="00446FF7" w:rsidRDefault="00446FF7" w:rsidP="0044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46C7" id="Caixa de texto 1699401851" o:spid="_x0000_s1030" type="#_x0000_t202" style="position:absolute;left:0;text-align:left;margin-left:-8.75pt;margin-top:38.95pt;width:436.65pt;height:22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">
                <v:textbox>
                  <w:txbxContent>
                    <w:p w14:paraId="7FD23EDE" w14:textId="77777777" w:rsidR="00446FF7" w:rsidRDefault="00446FF7" w:rsidP="00446FF7"/>
                  </w:txbxContent>
                </v:textbox>
                <w10:wrap type="topAndBottom"/>
              </v:shape>
            </w:pict>
          </mc:Fallback>
        </mc:AlternateContent>
      </w:r>
      <w:r w:rsidRPr="00446FF7">
        <w:rPr>
          <w:rFonts w:ascii="Times New Roman" w:hAnsi="Times New Roman" w:cs="Times New Roman"/>
          <w:b/>
          <w:bCs/>
          <w:sz w:val="24"/>
          <w:szCs w:val="24"/>
        </w:rPr>
        <w:t>DESCRIÇÃO DOS MÉTODOS DE COLHEITA E PROCESSAMENTO</w:t>
      </w:r>
    </w:p>
    <w:p w14:paraId="6118351A" w14:textId="77777777" w:rsidR="00446FF7" w:rsidRPr="00446FF7" w:rsidRDefault="00446FF7" w:rsidP="00446F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2825C" w14:textId="77777777" w:rsidR="00446FF7" w:rsidRDefault="00446F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505142" w14:textId="36600C35" w:rsidR="00446FF7" w:rsidRPr="00446FF7" w:rsidRDefault="00446FF7" w:rsidP="00446F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6FF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66DB81" wp14:editId="59136586">
                <wp:simplePos x="0" y="0"/>
                <wp:positionH relativeFrom="column">
                  <wp:posOffset>-107315</wp:posOffset>
                </wp:positionH>
                <wp:positionV relativeFrom="paragraph">
                  <wp:posOffset>382270</wp:posOffset>
                </wp:positionV>
                <wp:extent cx="5562600" cy="3608705"/>
                <wp:effectExtent l="0" t="0" r="12700" b="10795"/>
                <wp:wrapSquare wrapText="bothSides"/>
                <wp:docPr id="880203146" name="Caixa de texto 88020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60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4261" w14:textId="77777777" w:rsidR="00446FF7" w:rsidRDefault="00446FF7" w:rsidP="0044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DB81" id="Caixa de texto 880203146" o:spid="_x0000_s1031" type="#_x0000_t202" style="position:absolute;margin-left:-8.45pt;margin-top:30.1pt;width:438pt;height:28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">
                <v:textbox>
                  <w:txbxContent>
                    <w:p w14:paraId="2BD94261" w14:textId="77777777" w:rsidR="00446FF7" w:rsidRDefault="00446FF7" w:rsidP="00446FF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46FF7">
        <w:rPr>
          <w:rFonts w:ascii="Times New Roman" w:hAnsi="Times New Roman" w:cs="Times New Roman"/>
          <w:b/>
          <w:bCs/>
          <w:sz w:val="24"/>
          <w:szCs w:val="24"/>
        </w:rPr>
        <w:t>CONDIÇÕES DE TRANSPOPRTE /ARMAZENAMEN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3DC7D674" w14:textId="77777777" w:rsidR="00446FF7" w:rsidRPr="00446FF7" w:rsidRDefault="00446FF7" w:rsidP="00446FF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1C284" w14:textId="58BD12E2" w:rsidR="00446FF7" w:rsidRPr="00446FF7" w:rsidRDefault="003244B9" w:rsidP="00446FF7">
      <w:pPr>
        <w:ind w:left="-7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F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5525A6" wp14:editId="648F7D99">
                <wp:simplePos x="0" y="0"/>
                <wp:positionH relativeFrom="column">
                  <wp:posOffset>-78105</wp:posOffset>
                </wp:positionH>
                <wp:positionV relativeFrom="paragraph">
                  <wp:posOffset>265430</wp:posOffset>
                </wp:positionV>
                <wp:extent cx="5562600" cy="3618230"/>
                <wp:effectExtent l="0" t="0" r="12700" b="13970"/>
                <wp:wrapSquare wrapText="bothSides"/>
                <wp:docPr id="1044691866" name="Caixa de texto 88020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61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EB8AE" w14:textId="77777777" w:rsidR="00446FF7" w:rsidRDefault="00446FF7" w:rsidP="0044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25A6" id="_x0000_s1032" type="#_x0000_t202" style="position:absolute;left:0;text-align:left;margin-left:-6.15pt;margin-top:20.9pt;width:438pt;height:284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">
                <v:textbox>
                  <w:txbxContent>
                    <w:p w14:paraId="677EB8AE" w14:textId="77777777" w:rsidR="00446FF7" w:rsidRDefault="00446FF7" w:rsidP="00446FF7"/>
                  </w:txbxContent>
                </v:textbox>
                <w10:wrap type="square"/>
              </v:shape>
            </w:pict>
          </mc:Fallback>
        </mc:AlternateContent>
      </w:r>
      <w:r w:rsidR="00446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</w:t>
      </w:r>
      <w:r w:rsidR="00446FF7" w:rsidRPr="00446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SCRIÇÃO DOS DADOS CLÍNICOS (variáveis disponíveis) </w:t>
      </w:r>
    </w:p>
    <w:p w14:paraId="6DA9B021" w14:textId="1F792B79" w:rsidR="00446FF7" w:rsidRPr="003244B9" w:rsidRDefault="00446FF7" w:rsidP="003244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A6DCA9" w14:textId="3B23AF4C" w:rsidR="00446FF7" w:rsidRPr="00446FF7" w:rsidRDefault="00446FF7" w:rsidP="00446FF7">
      <w:pPr>
        <w:spacing w:after="0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Pr="00446FF7">
        <w:rPr>
          <w:rFonts w:ascii="Times New Roman" w:hAnsi="Times New Roman" w:cs="Times New Roman"/>
          <w:b/>
          <w:bCs/>
          <w:sz w:val="24"/>
          <w:szCs w:val="24"/>
        </w:rPr>
        <w:t>DESCRIÇÃO DAS AMOSTRAS</w:t>
      </w:r>
      <w:r w:rsidRPr="00446FF7">
        <w:rPr>
          <w:rFonts w:ascii="Times New Roman" w:hAnsi="Times New Roman" w:cs="Times New Roman"/>
          <w:sz w:val="24"/>
          <w:szCs w:val="24"/>
        </w:rPr>
        <w:t xml:space="preserve"> (Caso as amostras já tenham sido colhidas. Caso a colheita ainda não tenha sido feita esta tabela deve ser enviada mais tarde juntamente com as amostras.</w:t>
      </w:r>
    </w:p>
    <w:p w14:paraId="606BF50B" w14:textId="77777777" w:rsidR="00446FF7" w:rsidRPr="00446FF7" w:rsidRDefault="00446FF7" w:rsidP="00446FF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1144"/>
        <w:gridCol w:w="542"/>
        <w:gridCol w:w="1191"/>
        <w:gridCol w:w="881"/>
        <w:gridCol w:w="886"/>
        <w:gridCol w:w="695"/>
        <w:gridCol w:w="886"/>
        <w:gridCol w:w="1172"/>
        <w:gridCol w:w="886"/>
        <w:gridCol w:w="1486"/>
      </w:tblGrid>
      <w:tr w:rsidR="003244B9" w:rsidRPr="00DC2AFB" w14:paraId="4614E503" w14:textId="77777777" w:rsidTr="003244B9">
        <w:trPr>
          <w:trHeight w:val="263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C1A982D" w14:textId="77777777" w:rsidR="003244B9" w:rsidRPr="00DC2AFB" w:rsidRDefault="003244B9" w:rsidP="007E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ADOS DO PACIENTE</w:t>
            </w:r>
          </w:p>
        </w:tc>
        <w:tc>
          <w:tcPr>
            <w:tcW w:w="5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D85A" w14:textId="77777777" w:rsidR="003244B9" w:rsidRPr="00DC2AFB" w:rsidRDefault="003244B9" w:rsidP="007E0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ADOS DA COLHEITA</w:t>
            </w:r>
          </w:p>
        </w:tc>
      </w:tr>
      <w:tr w:rsidR="003244B9" w:rsidRPr="002E6CD1" w14:paraId="60483459" w14:textId="77777777" w:rsidTr="003244B9">
        <w:trPr>
          <w:trHeight w:val="263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AA288A5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ID</w:t>
            </w:r>
            <w:r w:rsidRPr="002E6CD1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 PACIENTE</w:t>
            </w:r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 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60F2A4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2E6CD1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DATA NASCIMENTO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49491A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SEX</w:t>
            </w:r>
            <w:r w:rsidRPr="002E6CD1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O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866E3E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DIAGNO</w:t>
            </w:r>
            <w:r w:rsidRPr="002E6CD1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STICO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402DD9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2E6CD1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OUTRAS DOENÇAS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91D6" w14:textId="77777777" w:rsidR="003244B9" w:rsidRPr="002E6CD1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ID</w:t>
            </w:r>
          </w:p>
          <w:p w14:paraId="1F867478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2E6CD1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AMOSTRA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DC24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DAT</w:t>
            </w:r>
            <w:r w:rsidRPr="002E6CD1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A </w:t>
            </w:r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/</w:t>
            </w:r>
            <w:r w:rsidRPr="002E6CD1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 </w:t>
            </w:r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HO</w:t>
            </w:r>
            <w:r w:rsidRPr="002E6CD1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RA</w:t>
            </w:r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FB91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2E6CD1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TIPO AMOSTRA</w:t>
            </w:r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 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29CC7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2E6CD1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ADITIVOS NO TUBO COLLECTO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5537C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Nº </w:t>
            </w:r>
            <w:proofErr w:type="spellStart"/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ALIQUOTs</w:t>
            </w:r>
            <w:proofErr w:type="spellEnd"/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 xml:space="preserve">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AA0B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2E6CD1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JEJUM (HORAS)</w:t>
            </w:r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/ MEDICA</w:t>
            </w:r>
            <w:r w:rsidRPr="002E6CD1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ÇÃO RELEVANTE</w:t>
            </w:r>
          </w:p>
        </w:tc>
      </w:tr>
      <w:tr w:rsidR="003244B9" w:rsidRPr="002E6CD1" w14:paraId="682D3FE6" w14:textId="77777777" w:rsidTr="003244B9">
        <w:trPr>
          <w:trHeight w:val="263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0D17B1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52C795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BF5049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77B9FD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2704F7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3A57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07CD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2867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C4AB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B85F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DC2AFB"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  <w:t>(volume)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160F" w14:textId="77777777" w:rsidR="003244B9" w:rsidRPr="00DC2AFB" w:rsidRDefault="003244B9" w:rsidP="007E0F8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</w:tr>
      <w:tr w:rsidR="003244B9" w:rsidRPr="00DC2AFB" w14:paraId="158EAD07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AF93D89" w14:textId="6E956DD6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BA889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D16B7D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B97624F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A35B2C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851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C8F4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0D62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532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BDE2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623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79C86D9B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D909F3D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39BBC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E4B7B9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E69218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238126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FBDF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9568D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A5670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2B9DD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2F7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61249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71252729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921D38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1BC1A5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84B3599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541F0D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3801D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BD0A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62F2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0B44F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FEBB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497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311F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7C32EC23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95C32E0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118934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6D67404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C2D8EE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ACFF86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96202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1B16F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A679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F3DCE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2FD7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EB8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0708633B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9A073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1345E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66DC452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C11855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734FE5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E6889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D1F4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6930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4F7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AFBE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D20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2B3D97F4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7D3935E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C95B2F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BBF25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A4CCC6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F4A21E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33AE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EBFD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1F9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36DB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7363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7C0D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3DE98572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4FB26AE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207E682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422E87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A3CCB8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592A59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A818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192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9791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EFE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E192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DBD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7C84F434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2B1450C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5B2C70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68975E9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27D51D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CB9C26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2E74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085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26B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C89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423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DBCC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53421FA2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399599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EC28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48C819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5313CE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CF93664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86C14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6F54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D57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8428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96F4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DAFE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09C6899A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AC4702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D0E798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5829B2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44477B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1B1907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9E5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2E2C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1B29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D12E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B10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E87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563F57BD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0999C29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0881C0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16666B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7F244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A0125C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D276B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DFF1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4A0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4061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A989E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DAD5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44185BF0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15E0E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61CAC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BADB58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2199F2F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BFCAF2E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6122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4512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96B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8F6C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EAD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145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1EFA3634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58BF15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4B6405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ECF2A30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C925272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471C58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2F1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D3F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031F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FAC4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0ED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308EC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238194CC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FFE3504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644C94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7EA4EC9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2DD2C04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EE7BBB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D8C74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F79B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501B9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FF2E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73E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703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188314A1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D360D0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D9ECB3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FE6D89E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61104DB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5F42F2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029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C5F00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532C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A67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D0C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99A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49A79CFE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7BB151D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25F55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E4100F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ECEC3B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D374854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9A3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F897F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B29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2227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563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5DE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7BD1416F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3EA4F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44ACE9B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4E4B8FF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599DA5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591A6F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7F954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4DFA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52F90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60A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DFEF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3AF2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165A8054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5C8325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C40068E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F482BFD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ECC3770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B77BC2C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AC0D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1427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EA2C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50D6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D3B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9309B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3244B9" w:rsidRPr="00DC2AFB" w14:paraId="37832017" w14:textId="77777777" w:rsidTr="003244B9">
        <w:trPr>
          <w:trHeight w:val="263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F9DE1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4C9444A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84D8601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11A93E8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3A8DFF5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8814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4B72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C28A3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FAEFB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D51C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46BA9" w14:textId="77777777" w:rsidR="003244B9" w:rsidRPr="00DC2AFB" w:rsidRDefault="003244B9" w:rsidP="007E0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2A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</w:tbl>
    <w:p w14:paraId="678F2128" w14:textId="77777777" w:rsidR="00446FF7" w:rsidRPr="00446FF7" w:rsidRDefault="00446FF7" w:rsidP="00446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F7DA3D" w14:textId="77777777" w:rsidR="00446FF7" w:rsidRPr="00446FF7" w:rsidRDefault="00446FF7" w:rsidP="00446F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6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F75DB1" w14:textId="77777777" w:rsidR="00446FF7" w:rsidRPr="00446FF7" w:rsidRDefault="00446FF7" w:rsidP="00A732D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46FF7" w:rsidRPr="00446FF7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6F8D8" w14:textId="77777777" w:rsidR="00701857" w:rsidRDefault="00701857" w:rsidP="003E1C3D">
      <w:pPr>
        <w:spacing w:after="0" w:line="240" w:lineRule="auto"/>
      </w:pPr>
      <w:r>
        <w:separator/>
      </w:r>
    </w:p>
  </w:endnote>
  <w:endnote w:type="continuationSeparator" w:id="0">
    <w:p w14:paraId="4D58F05A" w14:textId="77777777" w:rsidR="00701857" w:rsidRDefault="00701857" w:rsidP="003E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84892208"/>
      <w:docPartObj>
        <w:docPartGallery w:val="Page Numbers (Bottom of Page)"/>
        <w:docPartUnique/>
      </w:docPartObj>
    </w:sdtPr>
    <w:sdtContent>
      <w:p w14:paraId="55C101E6" w14:textId="135CA192" w:rsidR="0038432A" w:rsidRDefault="0038432A" w:rsidP="009506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03EDA6" w14:textId="77777777" w:rsidR="0038432A" w:rsidRDefault="0038432A" w:rsidP="003843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30987437"/>
      <w:docPartObj>
        <w:docPartGallery w:val="Page Numbers (Bottom of Page)"/>
        <w:docPartUnique/>
      </w:docPartObj>
    </w:sdtPr>
    <w:sdtContent>
      <w:p w14:paraId="15D97ED5" w14:textId="6C2259DB" w:rsidR="0038432A" w:rsidRDefault="0038432A" w:rsidP="009506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0928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5937AC3" w14:textId="52B21270" w:rsidR="0038432A" w:rsidRDefault="00A732D4" w:rsidP="0038432A">
    <w:pPr>
      <w:pStyle w:val="Footer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7A2783" wp14:editId="32586CDB">
              <wp:simplePos x="0" y="0"/>
              <wp:positionH relativeFrom="column">
                <wp:posOffset>-685800</wp:posOffset>
              </wp:positionH>
              <wp:positionV relativeFrom="paragraph">
                <wp:posOffset>-244928</wp:posOffset>
              </wp:positionV>
              <wp:extent cx="2667000" cy="676275"/>
              <wp:effectExtent l="0" t="0" r="0" b="9525"/>
              <wp:wrapNone/>
              <wp:docPr id="1144953545" name="Caixa de texto 11449535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354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71"/>
                            <w:gridCol w:w="2273"/>
                          </w:tblGrid>
                          <w:tr w:rsidR="00A732D4" w:rsidRPr="00BC2C4C" w14:paraId="0343FFC3" w14:textId="77777777" w:rsidTr="00463374">
                            <w:tc>
                              <w:tcPr>
                                <w:tcW w:w="1271" w:type="dxa"/>
                              </w:tcPr>
                              <w:p w14:paraId="04ECFB8A" w14:textId="77777777" w:rsidR="00A732D4" w:rsidRPr="00E63319" w:rsidRDefault="00A732D4" w:rsidP="00415A50">
                                <w:pPr>
                                  <w:tabs>
                                    <w:tab w:val="left" w:pos="0"/>
                                  </w:tabs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63319"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Versão:01</w:t>
                                </w:r>
                              </w:p>
                            </w:tc>
                            <w:tc>
                              <w:tcPr>
                                <w:tcW w:w="2273" w:type="dxa"/>
                              </w:tcPr>
                              <w:p w14:paraId="127A921C" w14:textId="7414BC05" w:rsidR="00A732D4" w:rsidRPr="00E63319" w:rsidRDefault="00A732D4" w:rsidP="00415A50">
                                <w:pPr>
                                  <w:tabs>
                                    <w:tab w:val="left" w:pos="0"/>
                                  </w:tabs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63319"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Data: </w:t>
                                </w:r>
                                <w:r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7</w:t>
                                </w:r>
                                <w:r w:rsidRPr="00E63319"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/11/20</w:t>
                                </w:r>
                                <w:r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A732D4" w:rsidRPr="00BC2C4C" w14:paraId="361632B5" w14:textId="77777777" w:rsidTr="00463374">
                            <w:tc>
                              <w:tcPr>
                                <w:tcW w:w="3544" w:type="dxa"/>
                                <w:gridSpan w:val="2"/>
                              </w:tcPr>
                              <w:p w14:paraId="62B7892B" w14:textId="19790CA5" w:rsidR="00A732D4" w:rsidRPr="00E63319" w:rsidRDefault="00A732D4" w:rsidP="00415A50">
                                <w:pPr>
                                  <w:tabs>
                                    <w:tab w:val="left" w:pos="0"/>
                                  </w:tabs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63319"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Elaborado por: </w:t>
                                </w:r>
                                <w:r>
                                  <w:rPr>
                                    <w:rFonts w:ascii="Montserrat" w:hAnsi="Montserrat"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ernanda Marques</w:t>
                                </w:r>
                              </w:p>
                            </w:tc>
                          </w:tr>
                        </w:tbl>
                        <w:p w14:paraId="7B8390C5" w14:textId="77777777" w:rsidR="00A732D4" w:rsidRPr="00B40D85" w:rsidRDefault="00A732D4" w:rsidP="00A732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A2783" id="_x0000_t202" coordsize="21600,21600" o:spt="202" path="m,l,21600r21600,l21600,xe">
              <v:stroke joinstyle="miter"/>
              <v:path gradientshapeok="t" o:connecttype="rect"/>
            </v:shapetype>
            <v:shape id="Caixa de texto 1144953545" o:spid="_x0000_s1034" type="#_x0000_t202" style="position:absolute;margin-left:-54pt;margin-top:-19.3pt;width:210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" fillcolor="white [3201]" stroked="f" strokeweight=".5pt">
              <v:textbox>
                <w:txbxContent>
                  <w:tbl>
                    <w:tblPr>
                      <w:tblStyle w:val="TableGrid"/>
                      <w:tblW w:w="354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271"/>
                      <w:gridCol w:w="2273"/>
                    </w:tblGrid>
                    <w:tr w:rsidR="00A732D4" w:rsidRPr="00BC2C4C" w14:paraId="0343FFC3" w14:textId="77777777" w:rsidTr="00463374">
                      <w:tc>
                        <w:tcPr>
                          <w:tcW w:w="1271" w:type="dxa"/>
                        </w:tcPr>
                        <w:p w14:paraId="04ECFB8A" w14:textId="77777777" w:rsidR="00A732D4" w:rsidRPr="00E63319" w:rsidRDefault="00A732D4" w:rsidP="00415A50">
                          <w:pPr>
                            <w:tabs>
                              <w:tab w:val="left" w:pos="0"/>
                            </w:tabs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63319"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Versão:01</w:t>
                          </w:r>
                        </w:p>
                      </w:tc>
                      <w:tc>
                        <w:tcPr>
                          <w:tcW w:w="2273" w:type="dxa"/>
                        </w:tcPr>
                        <w:p w14:paraId="127A921C" w14:textId="7414BC05" w:rsidR="00A732D4" w:rsidRPr="00E63319" w:rsidRDefault="00A732D4" w:rsidP="00415A50">
                          <w:pPr>
                            <w:tabs>
                              <w:tab w:val="left" w:pos="0"/>
                            </w:tabs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63319"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07</w:t>
                          </w:r>
                          <w:r w:rsidRPr="00E63319"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/11/20</w:t>
                          </w:r>
                          <w:r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25</w:t>
                          </w:r>
                        </w:p>
                      </w:tc>
                    </w:tr>
                    <w:tr w:rsidR="00A732D4" w:rsidRPr="00BC2C4C" w14:paraId="361632B5" w14:textId="77777777" w:rsidTr="00463374">
                      <w:tc>
                        <w:tcPr>
                          <w:tcW w:w="3544" w:type="dxa"/>
                          <w:gridSpan w:val="2"/>
                        </w:tcPr>
                        <w:p w14:paraId="62B7892B" w14:textId="19790CA5" w:rsidR="00A732D4" w:rsidRPr="00E63319" w:rsidRDefault="00A732D4" w:rsidP="00415A50">
                          <w:pPr>
                            <w:tabs>
                              <w:tab w:val="left" w:pos="0"/>
                            </w:tabs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63319"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Elaborado por: </w:t>
                          </w:r>
                          <w:r>
                            <w:rPr>
                              <w:rFonts w:ascii="Montserrat" w:hAnsi="Montserrat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Fernanda Marques</w:t>
                          </w:r>
                        </w:p>
                      </w:tc>
                    </w:tr>
                  </w:tbl>
                  <w:p w14:paraId="7B8390C5" w14:textId="77777777" w:rsidR="00A732D4" w:rsidRPr="00B40D85" w:rsidRDefault="00A732D4" w:rsidP="00A732D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45FC1" w14:textId="77777777" w:rsidR="00701857" w:rsidRDefault="00701857" w:rsidP="003E1C3D">
      <w:pPr>
        <w:spacing w:after="0" w:line="240" w:lineRule="auto"/>
      </w:pPr>
      <w:r>
        <w:separator/>
      </w:r>
    </w:p>
  </w:footnote>
  <w:footnote w:type="continuationSeparator" w:id="0">
    <w:p w14:paraId="3E309171" w14:textId="77777777" w:rsidR="00701857" w:rsidRDefault="00701857" w:rsidP="003E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8A6B" w14:textId="5307ADB1" w:rsidR="003E1C3D" w:rsidRDefault="0038432A" w:rsidP="0038432A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F4DBE" wp14:editId="37B01D95">
              <wp:simplePos x="0" y="0"/>
              <wp:positionH relativeFrom="column">
                <wp:posOffset>3610610</wp:posOffset>
              </wp:positionH>
              <wp:positionV relativeFrom="paragraph">
                <wp:posOffset>-1075</wp:posOffset>
              </wp:positionV>
              <wp:extent cx="2766646" cy="625231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6646" cy="6252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96CB90" w14:textId="0D5A096D" w:rsidR="0038432A" w:rsidRPr="0038432A" w:rsidRDefault="00424B6E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ulário</w:t>
                          </w:r>
                        </w:p>
                        <w:p w14:paraId="5AE0783C" w14:textId="7F715471" w:rsidR="0038432A" w:rsidRPr="0038432A" w:rsidRDefault="00424B6E">
                          <w:pPr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 0</w:t>
                          </w:r>
                          <w:r w:rsidR="00446FF7"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38432A" w:rsidRPr="0038432A"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– </w:t>
                          </w:r>
                          <w:r w:rsidR="00446FF7"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epósito</w:t>
                          </w:r>
                          <w:r>
                            <w:rPr>
                              <w:color w:val="7F7F7F" w:themeColor="text1" w:themeTint="8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de Amost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4D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84.3pt;margin-top:-.1pt;width:217.85pt;height: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" fillcolor="white [3201]" stroked="f" strokeweight=".5pt">
              <v:textbox>
                <w:txbxContent>
                  <w:p w14:paraId="4F96CB90" w14:textId="0D5A096D" w:rsidR="0038432A" w:rsidRPr="0038432A" w:rsidRDefault="00424B6E">
                    <w:pPr>
                      <w:rPr>
                        <w14:textOutline w14:w="9525" w14:cap="rnd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14:textOutline w14:w="9525" w14:cap="rnd" w14:cmpd="sng" w14:algn="ctr"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Formulário</w:t>
                    </w:r>
                  </w:p>
                  <w:p w14:paraId="5AE0783C" w14:textId="7F715471" w:rsidR="0038432A" w:rsidRPr="0038432A" w:rsidRDefault="00424B6E">
                    <w:pPr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FORM 0</w:t>
                    </w:r>
                    <w:r w:rsidR="00446FF7"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38432A" w:rsidRPr="0038432A"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– </w:t>
                    </w:r>
                    <w:r w:rsidR="00446FF7"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Depósito</w:t>
                    </w:r>
                    <w:r>
                      <w:rPr>
                        <w:color w:val="7F7F7F" w:themeColor="text1" w:themeTint="80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de Amostra</w:t>
                    </w:r>
                  </w:p>
                </w:txbxContent>
              </v:textbox>
            </v:shape>
          </w:pict>
        </mc:Fallback>
      </mc:AlternateContent>
    </w:r>
    <w:r w:rsidR="003E1C3D">
      <w:rPr>
        <w:noProof/>
        <w:lang w:eastAsia="pt-PT"/>
      </w:rPr>
      <w:drawing>
        <wp:inline distT="0" distB="0" distL="0" distR="0" wp14:anchorId="2D929B61" wp14:editId="5DE7AFF6">
          <wp:extent cx="3337169" cy="675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0" r="37911"/>
                  <a:stretch/>
                </pic:blipFill>
                <pic:spPr bwMode="auto">
                  <a:xfrm>
                    <a:off x="0" y="0"/>
                    <a:ext cx="3340207" cy="67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3EE"/>
    <w:multiLevelType w:val="hybridMultilevel"/>
    <w:tmpl w:val="3D42A1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A461D"/>
    <w:multiLevelType w:val="hybridMultilevel"/>
    <w:tmpl w:val="314E0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2C3A"/>
    <w:multiLevelType w:val="hybridMultilevel"/>
    <w:tmpl w:val="5796A6E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241E"/>
    <w:multiLevelType w:val="hybridMultilevel"/>
    <w:tmpl w:val="A4920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E563F"/>
    <w:multiLevelType w:val="hybridMultilevel"/>
    <w:tmpl w:val="BC3E4F0A"/>
    <w:lvl w:ilvl="0" w:tplc="8E46B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53BD8"/>
    <w:multiLevelType w:val="hybridMultilevel"/>
    <w:tmpl w:val="2F00A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5635"/>
    <w:multiLevelType w:val="multilevel"/>
    <w:tmpl w:val="E31C2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8F6B0C"/>
    <w:multiLevelType w:val="hybridMultilevel"/>
    <w:tmpl w:val="B234FC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D4782"/>
    <w:multiLevelType w:val="hybridMultilevel"/>
    <w:tmpl w:val="CFB62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5A99"/>
    <w:multiLevelType w:val="hybridMultilevel"/>
    <w:tmpl w:val="C02A8EF2"/>
    <w:lvl w:ilvl="0" w:tplc="84205A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A2CE1"/>
    <w:multiLevelType w:val="hybridMultilevel"/>
    <w:tmpl w:val="F92E0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55FA3"/>
    <w:multiLevelType w:val="hybridMultilevel"/>
    <w:tmpl w:val="B2142C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333A3"/>
    <w:multiLevelType w:val="hybridMultilevel"/>
    <w:tmpl w:val="7AC8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3711C"/>
    <w:multiLevelType w:val="hybridMultilevel"/>
    <w:tmpl w:val="02FA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E6B88"/>
    <w:multiLevelType w:val="hybridMultilevel"/>
    <w:tmpl w:val="CE620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25AAE"/>
    <w:multiLevelType w:val="hybridMultilevel"/>
    <w:tmpl w:val="37367C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023ED"/>
    <w:multiLevelType w:val="hybridMultilevel"/>
    <w:tmpl w:val="CCAA205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061786">
    <w:abstractNumId w:val="0"/>
  </w:num>
  <w:num w:numId="2" w16cid:durableId="1093744504">
    <w:abstractNumId w:val="16"/>
  </w:num>
  <w:num w:numId="3" w16cid:durableId="261381725">
    <w:abstractNumId w:val="8"/>
  </w:num>
  <w:num w:numId="4" w16cid:durableId="1692341462">
    <w:abstractNumId w:val="7"/>
  </w:num>
  <w:num w:numId="5" w16cid:durableId="1576745367">
    <w:abstractNumId w:val="10"/>
  </w:num>
  <w:num w:numId="6" w16cid:durableId="637807295">
    <w:abstractNumId w:val="9"/>
  </w:num>
  <w:num w:numId="7" w16cid:durableId="52312469">
    <w:abstractNumId w:val="2"/>
  </w:num>
  <w:num w:numId="8" w16cid:durableId="1686132322">
    <w:abstractNumId w:val="6"/>
  </w:num>
  <w:num w:numId="9" w16cid:durableId="396978105">
    <w:abstractNumId w:val="13"/>
  </w:num>
  <w:num w:numId="10" w16cid:durableId="1143544742">
    <w:abstractNumId w:val="12"/>
  </w:num>
  <w:num w:numId="11" w16cid:durableId="580985881">
    <w:abstractNumId w:val="5"/>
  </w:num>
  <w:num w:numId="12" w16cid:durableId="773985470">
    <w:abstractNumId w:val="15"/>
  </w:num>
  <w:num w:numId="13" w16cid:durableId="1652631903">
    <w:abstractNumId w:val="3"/>
  </w:num>
  <w:num w:numId="14" w16cid:durableId="1172723851">
    <w:abstractNumId w:val="1"/>
  </w:num>
  <w:num w:numId="15" w16cid:durableId="1835489855">
    <w:abstractNumId w:val="11"/>
  </w:num>
  <w:num w:numId="16" w16cid:durableId="1055928905">
    <w:abstractNumId w:val="14"/>
  </w:num>
  <w:num w:numId="17" w16cid:durableId="938025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3D"/>
    <w:rsid w:val="00042169"/>
    <w:rsid w:val="00046FC8"/>
    <w:rsid w:val="00054779"/>
    <w:rsid w:val="00102093"/>
    <w:rsid w:val="001208BB"/>
    <w:rsid w:val="00130F9D"/>
    <w:rsid w:val="001814B6"/>
    <w:rsid w:val="00196DD6"/>
    <w:rsid w:val="001C6362"/>
    <w:rsid w:val="0021617A"/>
    <w:rsid w:val="00240972"/>
    <w:rsid w:val="00254C19"/>
    <w:rsid w:val="002569D0"/>
    <w:rsid w:val="002E23D0"/>
    <w:rsid w:val="003244B9"/>
    <w:rsid w:val="00346B71"/>
    <w:rsid w:val="0038432A"/>
    <w:rsid w:val="00390AC5"/>
    <w:rsid w:val="003A3D60"/>
    <w:rsid w:val="003D1973"/>
    <w:rsid w:val="003E1C3D"/>
    <w:rsid w:val="003E35C8"/>
    <w:rsid w:val="003E5F70"/>
    <w:rsid w:val="003F4520"/>
    <w:rsid w:val="004166A0"/>
    <w:rsid w:val="00424B6E"/>
    <w:rsid w:val="00446FF7"/>
    <w:rsid w:val="004C1B7B"/>
    <w:rsid w:val="004E19EC"/>
    <w:rsid w:val="00542828"/>
    <w:rsid w:val="00546698"/>
    <w:rsid w:val="005712F2"/>
    <w:rsid w:val="00591A9C"/>
    <w:rsid w:val="005E1700"/>
    <w:rsid w:val="00644806"/>
    <w:rsid w:val="0065656F"/>
    <w:rsid w:val="00691597"/>
    <w:rsid w:val="006A162E"/>
    <w:rsid w:val="006D6A3F"/>
    <w:rsid w:val="006F1B33"/>
    <w:rsid w:val="00701857"/>
    <w:rsid w:val="007339E7"/>
    <w:rsid w:val="00751C1B"/>
    <w:rsid w:val="00770D5F"/>
    <w:rsid w:val="007C633F"/>
    <w:rsid w:val="007E24C2"/>
    <w:rsid w:val="00806824"/>
    <w:rsid w:val="00860DF9"/>
    <w:rsid w:val="0087109E"/>
    <w:rsid w:val="008B6B72"/>
    <w:rsid w:val="008E1C56"/>
    <w:rsid w:val="0092042F"/>
    <w:rsid w:val="00943231"/>
    <w:rsid w:val="00947D90"/>
    <w:rsid w:val="009510CC"/>
    <w:rsid w:val="0095505D"/>
    <w:rsid w:val="009A2F58"/>
    <w:rsid w:val="00A01D73"/>
    <w:rsid w:val="00A14678"/>
    <w:rsid w:val="00A515D8"/>
    <w:rsid w:val="00A732D4"/>
    <w:rsid w:val="00B16DB7"/>
    <w:rsid w:val="00BA46F4"/>
    <w:rsid w:val="00BC7BF4"/>
    <w:rsid w:val="00BD1905"/>
    <w:rsid w:val="00C07E99"/>
    <w:rsid w:val="00C1253B"/>
    <w:rsid w:val="00C327C9"/>
    <w:rsid w:val="00C64B52"/>
    <w:rsid w:val="00CA62EC"/>
    <w:rsid w:val="00CB53AC"/>
    <w:rsid w:val="00CD37DF"/>
    <w:rsid w:val="00CD686D"/>
    <w:rsid w:val="00CD6992"/>
    <w:rsid w:val="00CF5CF3"/>
    <w:rsid w:val="00D07C5E"/>
    <w:rsid w:val="00D14F92"/>
    <w:rsid w:val="00D25922"/>
    <w:rsid w:val="00D84449"/>
    <w:rsid w:val="00DC0928"/>
    <w:rsid w:val="00E16E46"/>
    <w:rsid w:val="00E2035E"/>
    <w:rsid w:val="00F24749"/>
    <w:rsid w:val="00F72A52"/>
    <w:rsid w:val="00F81060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B91A190"/>
  <w15:docId w15:val="{3FEFB620-A71B-D945-BE75-ED8F922F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432A"/>
    <w:pPr>
      <w:spacing w:after="0" w:line="360" w:lineRule="auto"/>
      <w:outlineLvl w:val="0"/>
    </w:pPr>
    <w:rPr>
      <w:rFonts w:ascii="Arial" w:eastAsia="Times New Roman" w:hAnsi="Arial" w:cs="Arial"/>
      <w:b/>
      <w:smallCaps/>
      <w:sz w:val="20"/>
      <w:szCs w:val="20"/>
    </w:rPr>
  </w:style>
  <w:style w:type="paragraph" w:styleId="Heading2">
    <w:name w:val="heading 2"/>
    <w:basedOn w:val="BodyText"/>
    <w:next w:val="Normal"/>
    <w:link w:val="Heading2Char"/>
    <w:qFormat/>
    <w:rsid w:val="0038432A"/>
    <w:pPr>
      <w:tabs>
        <w:tab w:val="num" w:pos="540"/>
      </w:tabs>
      <w:spacing w:line="360" w:lineRule="auto"/>
      <w:outlineLvl w:val="1"/>
    </w:pPr>
    <w:rPr>
      <w:rFonts w:ascii="Arial" w:hAnsi="Arial" w:cs="Arial"/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6F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3D"/>
  </w:style>
  <w:style w:type="paragraph" w:styleId="Footer">
    <w:name w:val="footer"/>
    <w:basedOn w:val="Normal"/>
    <w:link w:val="FooterChar"/>
    <w:uiPriority w:val="99"/>
    <w:unhideWhenUsed/>
    <w:rsid w:val="003E1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3D"/>
  </w:style>
  <w:style w:type="paragraph" w:styleId="BalloonText">
    <w:name w:val="Balloon Text"/>
    <w:basedOn w:val="Normal"/>
    <w:link w:val="BalloonTextChar"/>
    <w:uiPriority w:val="99"/>
    <w:semiHidden/>
    <w:unhideWhenUsed/>
    <w:rsid w:val="003D19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73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3843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8432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8432A"/>
  </w:style>
  <w:style w:type="character" w:customStyle="1" w:styleId="Heading1Char">
    <w:name w:val="Heading 1 Char"/>
    <w:basedOn w:val="DefaultParagraphFont"/>
    <w:link w:val="Heading1"/>
    <w:rsid w:val="0038432A"/>
    <w:rPr>
      <w:rFonts w:ascii="Arial" w:eastAsia="Times New Roman" w:hAnsi="Arial" w:cs="Arial"/>
      <w:b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8432A"/>
    <w:rPr>
      <w:rFonts w:ascii="Arial" w:eastAsia="Times New Roman" w:hAnsi="Arial" w:cs="Arial"/>
      <w:b/>
      <w:sz w:val="20"/>
      <w:szCs w:val="2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432A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421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5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339E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39E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339E7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39E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339E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39E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39E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39E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39E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39E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39E7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66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A46F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A7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D8552-8C8C-2741-8E8A-030316B2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Daniel Martins Lopes</dc:creator>
  <cp:keywords/>
  <dc:description/>
  <cp:lastModifiedBy>fmarques@med.uminho.pt</cp:lastModifiedBy>
  <cp:revision>5</cp:revision>
  <dcterms:created xsi:type="dcterms:W3CDTF">2026-02-03T15:12:00Z</dcterms:created>
  <dcterms:modified xsi:type="dcterms:W3CDTF">2026-04-30T09:47:00Z</dcterms:modified>
</cp:coreProperties>
</file>